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4F825C57" w14:textId="77777777" w:rsidR="002B1FD1" w:rsidRDefault="002B1FD1" w:rsidP="00CA355B">
      <w:pPr>
        <w:pStyle w:val="Koptekst"/>
        <w:rPr>
          <w:rFonts w:ascii="Calibri" w:hAnsi="Calibri" w:cs="Calibri"/>
          <w:b/>
          <w:sz w:val="28"/>
          <w:szCs w:val="28"/>
        </w:rPr>
      </w:pPr>
    </w:p>
    <w:p w14:paraId="0DBD18B4" w14:textId="7092EC5B" w:rsidR="00CA355B" w:rsidRPr="009909D8" w:rsidRDefault="00CA355B" w:rsidP="00CA355B">
      <w:pPr>
        <w:pStyle w:val="Koptekst"/>
        <w:rPr>
          <w:rFonts w:ascii="Calibri" w:hAnsi="Calibri" w:cs="Calibri"/>
        </w:rPr>
      </w:pPr>
      <w:r w:rsidRPr="009909D8">
        <w:rPr>
          <w:rFonts w:ascii="Calibri" w:hAnsi="Calibri" w:cs="Calibri"/>
          <w:b/>
          <w:sz w:val="28"/>
          <w:szCs w:val="28"/>
        </w:rPr>
        <w:t xml:space="preserve">Inschrijfformulier </w:t>
      </w:r>
      <w:r w:rsidR="00E15BF9">
        <w:rPr>
          <w:rFonts w:ascii="Calibri" w:hAnsi="Calibri" w:cs="Calibri"/>
          <w:b/>
          <w:sz w:val="26"/>
          <w:szCs w:val="26"/>
        </w:rPr>
        <w:t>12-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73CB77A1" w14:textId="77777777" w:rsidR="002B1FD1" w:rsidRDefault="00E15BF9">
      <w:pPr>
        <w:rPr>
          <w:rFonts w:asciiTheme="minorHAnsi" w:hAnsiTheme="minorHAnsi" w:cstheme="minorHAnsi"/>
        </w:rPr>
      </w:pPr>
      <w:r w:rsidRPr="00E15BF9">
        <w:rPr>
          <w:rFonts w:asciiTheme="minorHAnsi" w:hAnsiTheme="minorHAnsi" w:cstheme="minorHAnsi"/>
        </w:rPr>
        <w:t xml:space="preserve">Kinderen van 12 tot 16 jaar </w:t>
      </w:r>
      <w:r w:rsidR="00D0595B">
        <w:rPr>
          <w:rFonts w:asciiTheme="minorHAnsi" w:hAnsiTheme="minorHAnsi" w:cstheme="minorHAnsi"/>
        </w:rPr>
        <w:t>dienen</w:t>
      </w:r>
      <w:r w:rsidRPr="00E15BF9">
        <w:rPr>
          <w:rFonts w:asciiTheme="minorHAnsi" w:hAnsiTheme="minorHAnsi" w:cstheme="minorHAnsi"/>
        </w:rPr>
        <w:t xml:space="preserve"> samen met de oud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of wettelijk vertegenwoordig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akkoord</w:t>
      </w:r>
      <w:r w:rsidR="00D0595B">
        <w:rPr>
          <w:rFonts w:asciiTheme="minorHAnsi" w:hAnsiTheme="minorHAnsi" w:cstheme="minorHAnsi"/>
        </w:rPr>
        <w:t xml:space="preserve"> te geven voor inschrijving</w:t>
      </w:r>
      <w:r w:rsidRPr="00E15BF9">
        <w:rPr>
          <w:rFonts w:asciiTheme="minorHAnsi" w:hAnsiTheme="minorHAnsi" w:cstheme="minorHAnsi"/>
        </w:rPr>
        <w:t>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6B963C86" w14:textId="57019C06" w:rsidR="00CA355B" w:rsidRPr="00E15BF9" w:rsidRDefault="002B1FD1">
      <w:pPr>
        <w:rPr>
          <w:rFonts w:asciiTheme="minorHAnsi" w:hAnsiTheme="minorHAnsi" w:cstheme="minorHAnsi"/>
        </w:rPr>
      </w:pPr>
      <w:r w:rsidRPr="002B1FD1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2B1FD1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E15BF9" w:rsidRDefault="00CA355B">
      <w:pPr>
        <w:rPr>
          <w:rFonts w:asciiTheme="minorHAnsi" w:hAnsiTheme="minorHAnsi" w:cstheme="minorHAns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693ED431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A5F4A9F" w14:textId="24BE820A" w:rsidR="002B1FD1" w:rsidRDefault="002B1FD1">
      <w:pPr>
        <w:rPr>
          <w:rFonts w:ascii="Calibri" w:hAnsi="Calibri" w:cs="Calibri"/>
        </w:rPr>
      </w:pPr>
    </w:p>
    <w:p w14:paraId="0D952095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2D0FA4E9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4C363BA3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261AA6F3" w14:textId="579AB082" w:rsidR="00022E50" w:rsidRDefault="00022E50">
      <w:pPr>
        <w:rPr>
          <w:rFonts w:ascii="Calibri" w:hAnsi="Calibri" w:cs="Calibri"/>
        </w:rPr>
      </w:pPr>
    </w:p>
    <w:p w14:paraId="64725253" w14:textId="10CD37F6" w:rsidR="002B1FD1" w:rsidRDefault="002B1FD1">
      <w:pPr>
        <w:rPr>
          <w:rFonts w:ascii="Calibri" w:hAnsi="Calibri" w:cs="Calibri"/>
        </w:rPr>
      </w:pPr>
    </w:p>
    <w:p w14:paraId="2BE88ADF" w14:textId="77777777" w:rsidR="002B1FD1" w:rsidRDefault="002B1FD1">
      <w:pPr>
        <w:rPr>
          <w:rFonts w:ascii="Calibri" w:hAnsi="Calibri" w:cs="Calibri"/>
        </w:rPr>
      </w:pPr>
    </w:p>
    <w:p w14:paraId="26EA9BCE" w14:textId="64E54FC2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1</w:t>
      </w:r>
    </w:p>
    <w:p w14:paraId="116804E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5E90EE4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912FEC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0E1F508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625FFC5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175F83A6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464A3113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3E8F9F9A" w14:textId="0044F731" w:rsidR="00D0595B" w:rsidRDefault="00D0595B">
      <w:pPr>
        <w:rPr>
          <w:rFonts w:ascii="Calibri" w:hAnsi="Calibri" w:cs="Calibri"/>
        </w:rPr>
      </w:pPr>
    </w:p>
    <w:p w14:paraId="53CA6BBE" w14:textId="2B55424A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2</w:t>
      </w:r>
    </w:p>
    <w:p w14:paraId="17943B02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2CA86D2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5471530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1A8C15A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0B279225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081E4D31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0D8409AD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70CBC17A" w14:textId="77777777" w:rsidR="00D0595B" w:rsidRPr="006C087F" w:rsidRDefault="00D0595B">
      <w:pPr>
        <w:rPr>
          <w:rFonts w:ascii="Calibri" w:hAnsi="Calibri" w:cs="Calibri"/>
        </w:rPr>
      </w:pP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4E4A0B93" w14:textId="77777777" w:rsidR="002B1FD1" w:rsidRDefault="002B1FD1">
      <w:pPr>
        <w:rPr>
          <w:rFonts w:ascii="Calibri" w:hAnsi="Calibri" w:cs="Calibri"/>
          <w:b/>
          <w:bCs/>
        </w:rPr>
      </w:pPr>
    </w:p>
    <w:p w14:paraId="7D40E6FB" w14:textId="77777777" w:rsidR="002B1FD1" w:rsidRDefault="002B1FD1">
      <w:pPr>
        <w:rPr>
          <w:rFonts w:ascii="Calibri" w:hAnsi="Calibri" w:cs="Calibri"/>
          <w:b/>
          <w:bCs/>
        </w:rPr>
      </w:pPr>
    </w:p>
    <w:p w14:paraId="5DB16E23" w14:textId="77777777" w:rsidR="002B1FD1" w:rsidRDefault="002B1FD1">
      <w:pPr>
        <w:rPr>
          <w:rFonts w:ascii="Calibri" w:hAnsi="Calibri" w:cs="Calibri"/>
          <w:b/>
          <w:bCs/>
        </w:rPr>
      </w:pPr>
    </w:p>
    <w:p w14:paraId="45285CF3" w14:textId="77777777" w:rsidR="002B1FD1" w:rsidRDefault="002B1FD1">
      <w:pPr>
        <w:rPr>
          <w:rFonts w:ascii="Calibri" w:hAnsi="Calibri" w:cs="Calibri"/>
          <w:b/>
          <w:bCs/>
        </w:rPr>
      </w:pPr>
    </w:p>
    <w:p w14:paraId="09D63320" w14:textId="77777777" w:rsidR="002B1FD1" w:rsidRDefault="002B1FD1">
      <w:pPr>
        <w:rPr>
          <w:rFonts w:ascii="Calibri" w:hAnsi="Calibri" w:cs="Calibri"/>
          <w:b/>
          <w:bCs/>
        </w:rPr>
      </w:pPr>
    </w:p>
    <w:p w14:paraId="720CB145" w14:textId="77777777" w:rsidR="002B1FD1" w:rsidRDefault="002B1FD1">
      <w:pPr>
        <w:rPr>
          <w:rFonts w:ascii="Calibri" w:hAnsi="Calibri" w:cs="Calibri"/>
          <w:b/>
          <w:bCs/>
        </w:rPr>
      </w:pPr>
    </w:p>
    <w:p w14:paraId="639E371F" w14:textId="77777777" w:rsidR="002B1FD1" w:rsidRDefault="002B1FD1">
      <w:pPr>
        <w:rPr>
          <w:rFonts w:ascii="Calibri" w:hAnsi="Calibri" w:cs="Calibri"/>
          <w:b/>
          <w:bCs/>
        </w:rPr>
      </w:pPr>
    </w:p>
    <w:p w14:paraId="1AA96BA2" w14:textId="77777777" w:rsidR="002B1FD1" w:rsidRDefault="002B1FD1">
      <w:pPr>
        <w:rPr>
          <w:rFonts w:ascii="Calibri" w:hAnsi="Calibri" w:cs="Calibri"/>
          <w:b/>
          <w:bCs/>
        </w:rPr>
      </w:pPr>
    </w:p>
    <w:p w14:paraId="18C8ADBF" w14:textId="77777777" w:rsidR="002B1FD1" w:rsidRDefault="002B1FD1">
      <w:pPr>
        <w:rPr>
          <w:rFonts w:ascii="Calibri" w:hAnsi="Calibri" w:cs="Calibri"/>
          <w:b/>
          <w:bCs/>
        </w:rPr>
      </w:pPr>
    </w:p>
    <w:p w14:paraId="2154F88F" w14:textId="571D440E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6A541040" w:rsidR="009909D8" w:rsidRDefault="009909D8">
      <w:pPr>
        <w:rPr>
          <w:rFonts w:ascii="Calibri" w:hAnsi="Calibri" w:cs="Calibri"/>
        </w:rPr>
      </w:pPr>
    </w:p>
    <w:p w14:paraId="3FDD5329" w14:textId="2E23923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Pr="006C087F" w:rsidRDefault="009909D8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2E8106E5" w14:textId="19ED1D46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629D6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>huisartsenpraktijk Philippine</w:t>
      </w:r>
      <w:r w:rsidR="00165FAF" w:rsidRPr="006C087F">
        <w:rPr>
          <w:rFonts w:ascii="Calibri" w:hAnsi="Calibri" w:cs="Calibri"/>
        </w:rPr>
        <w:t>.</w:t>
      </w:r>
      <w:r w:rsidR="009909D8" w:rsidRPr="006C087F">
        <w:rPr>
          <w:rFonts w:ascii="Calibri" w:hAnsi="Calibri" w:cs="Calibri"/>
        </w:rPr>
        <w:t xml:space="preserve"> </w:t>
      </w:r>
      <w:r w:rsidR="007629D6">
        <w:rPr>
          <w:rFonts w:ascii="Calibri" w:hAnsi="Calibri" w:cs="Calibri"/>
        </w:rPr>
        <w:br/>
      </w:r>
      <w:r w:rsidR="009909D8" w:rsidRPr="006C087F">
        <w:rPr>
          <w:rFonts w:ascii="Calibri" w:hAnsi="Calibri" w:cs="Calibri"/>
        </w:rPr>
        <w:t xml:space="preserve">H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mijn medische en farmaceutische gegevens op te vragen bij mijn vorige huisarts </w:t>
      </w:r>
      <w:r w:rsidR="007629D6">
        <w:rPr>
          <w:rFonts w:ascii="Calibri" w:eastAsia="Times New Roman" w:hAnsi="Calibri" w:cs="Calibri"/>
          <w:lang w:eastAsia="nl-NL"/>
        </w:rPr>
        <w:t>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0613237" w14:textId="6E6C7C92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</w:p>
    <w:p w14:paraId="3734FD46" w14:textId="0A0FE936" w:rsidR="00145605" w:rsidRDefault="002C5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1F72721E" w14:textId="77777777" w:rsidR="00D0595B" w:rsidRPr="006C087F" w:rsidRDefault="00D0595B" w:rsidP="00145605">
      <w:pPr>
        <w:rPr>
          <w:rFonts w:ascii="Calibri" w:eastAsia="Times New Roman" w:hAnsi="Calibri" w:cs="Calibri"/>
          <w:lang w:eastAsia="nl-NL"/>
        </w:rPr>
      </w:pPr>
    </w:p>
    <w:p w14:paraId="55B601A2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524542B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02D2D9B" w14:textId="1ACAB40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2F106D1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6E53256" w14:textId="5ED07F6D" w:rsidR="00145605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1:</w:t>
      </w:r>
    </w:p>
    <w:p w14:paraId="7E9A7FC3" w14:textId="0824530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492F342" w14:textId="77777777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36396B7" w14:textId="4B8A286A" w:rsidR="00D0595B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1:</w:t>
      </w:r>
    </w:p>
    <w:p w14:paraId="4C946962" w14:textId="749BAC1D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326DABC" w14:textId="54A21E0F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A681564" w14:textId="3E9F81CA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64FA5B9" w14:textId="589573DC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88AADF6" w14:textId="0490B6E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EC572C4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FB24247" w14:textId="568B8130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A157CF" wp14:editId="0C17D9EC">
                <wp:simplePos x="0" y="0"/>
                <wp:positionH relativeFrom="margin">
                  <wp:align>right</wp:align>
                </wp:positionH>
                <wp:positionV relativeFrom="paragraph">
                  <wp:posOffset>2741930</wp:posOffset>
                </wp:positionV>
                <wp:extent cx="1885950" cy="13239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E15BF9" w:rsidRDefault="00E15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3pt;margin-top:215.9pt;width:148.5pt;height:10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">
                <v:textbox>
                  <w:txbxContent>
                    <w:p w14:paraId="6B1B6D46" w14:textId="5A4876F6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</w:t>
                      </w:r>
                      <w:proofErr w:type="spellStart"/>
                      <w:r w:rsidRPr="009909D8">
                        <w:rPr>
                          <w:rFonts w:asciiTheme="minorHAnsi" w:hAnsiTheme="minorHAnsi" w:cstheme="minorHAnsi"/>
                        </w:rPr>
                        <w:t>VrDoc</w:t>
                      </w:r>
                      <w:proofErr w:type="spellEnd"/>
                      <w:r w:rsidRPr="009909D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50733F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9909D8">
                        <w:rPr>
                          <w:rFonts w:asciiTheme="minorHAnsi" w:hAnsiTheme="minorHAnsi" w:cstheme="minorHAnsi"/>
                        </w:rPr>
                        <w:t>Nr</w:t>
                      </w:r>
                      <w:proofErr w:type="spellEnd"/>
                      <w:r w:rsidRPr="009909D8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2061EDB1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E15BF9" w:rsidRDefault="00E15B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2:</w:t>
      </w:r>
    </w:p>
    <w:p w14:paraId="40E7EC9F" w14:textId="77777777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D01557" w14:textId="14CF7982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B73D39E" w14:textId="4AA7ED30" w:rsidR="002B1FD1" w:rsidRDefault="002B1FD1" w:rsidP="002B1FD1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 2:</w:t>
      </w:r>
    </w:p>
    <w:p w14:paraId="76752DF7" w14:textId="77777777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A477251" w14:textId="5C98D838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EABD654" w14:textId="514A3A44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7AA3652" w14:textId="47F2A5A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2CADF66" w14:textId="7BE92810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AB2F01D" w14:textId="7DB25D93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EBCD6D3" w14:textId="6D8A3165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995DA3D" w14:textId="34E23B64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60D2E03" w14:textId="22AB1C42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967CA6C" w14:textId="3DCD5EC9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FF365B2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S.v.p. bij inschrijving een </w:t>
      </w:r>
      <w:r w:rsidRPr="006C087F">
        <w:rPr>
          <w:rFonts w:ascii="Calibri" w:hAnsi="Calibri" w:cs="Calibri"/>
          <w:b/>
          <w:bCs/>
          <w:u w:val="single"/>
        </w:rPr>
        <w:t>geldig</w:t>
      </w:r>
      <w:r w:rsidRPr="006C087F">
        <w:rPr>
          <w:rFonts w:ascii="Calibri" w:hAnsi="Calibri" w:cs="Calibri"/>
        </w:rPr>
        <w:t xml:space="preserve"> legitimatiebewijs tonen. </w:t>
      </w:r>
    </w:p>
    <w:p w14:paraId="0ABA1ECA" w14:textId="77777777" w:rsidR="002B1FD1" w:rsidRPr="00145605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3A2E" w14:textId="77777777" w:rsidR="00E15BF9" w:rsidRDefault="00E15BF9" w:rsidP="002A1C68">
      <w:r>
        <w:separator/>
      </w:r>
    </w:p>
  </w:endnote>
  <w:endnote w:type="continuationSeparator" w:id="0">
    <w:p w14:paraId="1E33B7D5" w14:textId="77777777" w:rsidR="00E15BF9" w:rsidRDefault="00E15BF9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8DF6" w14:textId="77777777" w:rsidR="00B04A9A" w:rsidRDefault="00B04A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E15BF9" w:rsidRDefault="00E15BF9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7A7C7B7D" w:rsidR="00E15BF9" w:rsidRPr="000A21BA" w:rsidRDefault="00E15BF9">
    <w:pPr>
      <w:pStyle w:val="Voettekst"/>
      <w:rPr>
        <w:rFonts w:asciiTheme="minorHAnsi" w:hAnsiTheme="minorHAnsi" w:cstheme="minorHAnsi"/>
      </w:rPr>
    </w:pPr>
    <w:r w:rsidRPr="000A21BA">
      <w:rPr>
        <w:rFonts w:asciiTheme="minorHAnsi" w:hAnsiTheme="minorHAnsi" w:cstheme="minorHAnsi"/>
      </w:rPr>
      <w:t>Huisartsenpraktijk Philippine</w:t>
    </w:r>
    <w:r w:rsidRPr="000A21BA"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 w:rsidR="0043549B">
      <w:rPr>
        <w:rFonts w:asciiTheme="minorHAnsi" w:hAnsiTheme="minorHAnsi" w:cstheme="minorHAnsi"/>
      </w:rPr>
      <w:t>09-06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A0B0" w14:textId="77777777" w:rsidR="00B04A9A" w:rsidRDefault="00B04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8AF" w14:textId="77777777" w:rsidR="00E15BF9" w:rsidRDefault="00E15BF9" w:rsidP="002A1C68">
      <w:r>
        <w:separator/>
      </w:r>
    </w:p>
  </w:footnote>
  <w:footnote w:type="continuationSeparator" w:id="0">
    <w:p w14:paraId="18FF7B42" w14:textId="77777777" w:rsidR="00E15BF9" w:rsidRDefault="00E15BF9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1F51" w14:textId="77777777" w:rsidR="00B04A9A" w:rsidRDefault="00B04A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9C0" w14:textId="0C3F2634" w:rsidR="00E15BF9" w:rsidRPr="00CA355B" w:rsidRDefault="00E15BF9" w:rsidP="00CA355B">
    <w:pPr>
      <w:pStyle w:val="Koptekst"/>
      <w:rPr>
        <w:b/>
        <w:sz w:val="26"/>
        <w:szCs w:val="26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7DF771ED" wp14:editId="18DA9739">
          <wp:simplePos x="0" y="0"/>
          <wp:positionH relativeFrom="margin">
            <wp:posOffset>-547370</wp:posOffset>
          </wp:positionH>
          <wp:positionV relativeFrom="paragraph">
            <wp:posOffset>-173355</wp:posOffset>
          </wp:positionV>
          <wp:extent cx="2352675" cy="855717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045" cy="86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   </w:t>
    </w:r>
    <w:r>
      <w:rPr>
        <w:b/>
        <w:sz w:val="28"/>
        <w:szCs w:val="28"/>
      </w:rPr>
      <w:tab/>
      <w:t xml:space="preserve">  </w:t>
    </w:r>
  </w:p>
  <w:p w14:paraId="7B52DC93" w14:textId="7F8B0ECD" w:rsidR="00E15BF9" w:rsidRDefault="00E15BF9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</w:t>
    </w:r>
    <w:r w:rsidR="00B04A9A">
      <w:rPr>
        <w:b/>
        <w:sz w:val="18"/>
        <w:szCs w:val="18"/>
      </w:rPr>
      <w:t>2</w:t>
    </w:r>
  </w:p>
  <w:p w14:paraId="34E4EB97" w14:textId="646624D4" w:rsidR="00E15BF9" w:rsidRPr="000730F8" w:rsidRDefault="00E15BF9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43549B">
      <w:rPr>
        <w:b/>
        <w:sz w:val="18"/>
        <w:szCs w:val="18"/>
      </w:rPr>
      <w:t>09-06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E878" w14:textId="77777777" w:rsidR="00B04A9A" w:rsidRDefault="00B04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76BBD"/>
    <w:rsid w:val="00187482"/>
    <w:rsid w:val="001A66BF"/>
    <w:rsid w:val="001D1C52"/>
    <w:rsid w:val="0022307C"/>
    <w:rsid w:val="002A1C68"/>
    <w:rsid w:val="002A5272"/>
    <w:rsid w:val="002B1FD1"/>
    <w:rsid w:val="002C59D8"/>
    <w:rsid w:val="003D27F2"/>
    <w:rsid w:val="00403B90"/>
    <w:rsid w:val="0043549B"/>
    <w:rsid w:val="00451423"/>
    <w:rsid w:val="00451F44"/>
    <w:rsid w:val="004F0FC1"/>
    <w:rsid w:val="004F4BF6"/>
    <w:rsid w:val="0051574B"/>
    <w:rsid w:val="0056574B"/>
    <w:rsid w:val="0057680D"/>
    <w:rsid w:val="0066646E"/>
    <w:rsid w:val="006C087F"/>
    <w:rsid w:val="00704332"/>
    <w:rsid w:val="007629D6"/>
    <w:rsid w:val="00782D19"/>
    <w:rsid w:val="00832816"/>
    <w:rsid w:val="00882589"/>
    <w:rsid w:val="008F578F"/>
    <w:rsid w:val="00941E5A"/>
    <w:rsid w:val="00946A0B"/>
    <w:rsid w:val="009909D8"/>
    <w:rsid w:val="00AD0331"/>
    <w:rsid w:val="00AD2AB7"/>
    <w:rsid w:val="00AF3B91"/>
    <w:rsid w:val="00B04A9A"/>
    <w:rsid w:val="00B10276"/>
    <w:rsid w:val="00B33DB3"/>
    <w:rsid w:val="00BC044C"/>
    <w:rsid w:val="00C24072"/>
    <w:rsid w:val="00C32120"/>
    <w:rsid w:val="00C47EF3"/>
    <w:rsid w:val="00C613B7"/>
    <w:rsid w:val="00CA355B"/>
    <w:rsid w:val="00CF6430"/>
    <w:rsid w:val="00D0595B"/>
    <w:rsid w:val="00D13352"/>
    <w:rsid w:val="00DA5113"/>
    <w:rsid w:val="00E15BF9"/>
    <w:rsid w:val="00E7583D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ackoffice Huisartsenpraktijk Philippine</cp:lastModifiedBy>
  <cp:revision>2</cp:revision>
  <cp:lastPrinted>2017-10-30T08:19:00Z</cp:lastPrinted>
  <dcterms:created xsi:type="dcterms:W3CDTF">2023-06-09T12:50:00Z</dcterms:created>
  <dcterms:modified xsi:type="dcterms:W3CDTF">2023-06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